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117622" w:rsidRDefault="00931C26" w:rsidP="00117622">
      <w:pPr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11762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Беноковского сельского поселения Мостовского района </w:t>
      </w:r>
      <w:r w:rsidR="006448F2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117622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7</w:t>
      </w:r>
      <w:r w:rsidR="00C70676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</w:t>
      </w:r>
      <w:r w:rsidR="00EF5DC2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6B4FFD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</w:t>
      </w:r>
      <w:r w:rsidR="00C70676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4 </w:t>
      </w:r>
      <w:r w:rsidR="00117622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вгуста</w:t>
      </w:r>
      <w:r w:rsidR="00EF5DC2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</w:t>
      </w:r>
      <w:r w:rsidR="009F223E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</w:t>
      </w:r>
      <w:r w:rsidR="00EF5DC2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ода «</w:t>
      </w:r>
      <w:r w:rsidR="00117622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 признании утратившим силу некоторых правовых актов Совета  Беноковского сельского поселения Мостовского района </w:t>
      </w:r>
      <w:r w:rsidR="00D97C67"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</w:t>
      </w:r>
      <w:r w:rsidRPr="0011762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несенного</w:t>
      </w:r>
      <w:r w:rsidRPr="00C7067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ачальником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 xml:space="preserve">В представленном </w:t>
      </w:r>
      <w:r w:rsidR="000867DC">
        <w:rPr>
          <w:rFonts w:ascii="Times New Roman" w:hAnsi="Times New Roman" w:cs="Times New Roman"/>
          <w:bCs/>
          <w:sz w:val="28"/>
          <w:szCs w:val="28"/>
        </w:rPr>
        <w:t>постановлении</w:t>
      </w:r>
      <w:r w:rsidRPr="006448F2">
        <w:rPr>
          <w:rFonts w:ascii="Times New Roman" w:hAnsi="Times New Roman" w:cs="Times New Roman"/>
          <w:bCs/>
          <w:sz w:val="28"/>
          <w:szCs w:val="28"/>
        </w:rPr>
        <w:t xml:space="preserve">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867DC"/>
    <w:rsid w:val="00096F20"/>
    <w:rsid w:val="00102F18"/>
    <w:rsid w:val="00111252"/>
    <w:rsid w:val="00117622"/>
    <w:rsid w:val="00132A4F"/>
    <w:rsid w:val="00151028"/>
    <w:rsid w:val="00151589"/>
    <w:rsid w:val="00172A93"/>
    <w:rsid w:val="00172EC0"/>
    <w:rsid w:val="001750E5"/>
    <w:rsid w:val="00175977"/>
    <w:rsid w:val="001805CE"/>
    <w:rsid w:val="00195313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83D42"/>
    <w:rsid w:val="00592AF5"/>
    <w:rsid w:val="005C3F6E"/>
    <w:rsid w:val="005C65D2"/>
    <w:rsid w:val="005E0850"/>
    <w:rsid w:val="0061073F"/>
    <w:rsid w:val="006448F2"/>
    <w:rsid w:val="00681DAD"/>
    <w:rsid w:val="006A1F06"/>
    <w:rsid w:val="006B4FFD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85D71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1E15"/>
    <w:rsid w:val="009F223E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70676"/>
    <w:rsid w:val="00C869DC"/>
    <w:rsid w:val="00C9154D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60</cp:revision>
  <cp:lastPrinted>2018-08-22T06:12:00Z</cp:lastPrinted>
  <dcterms:created xsi:type="dcterms:W3CDTF">2016-09-29T12:46:00Z</dcterms:created>
  <dcterms:modified xsi:type="dcterms:W3CDTF">2018-09-26T09:02:00Z</dcterms:modified>
</cp:coreProperties>
</file>